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2F" w:rsidRPr="00720735" w:rsidRDefault="001D162F" w:rsidP="00720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735">
        <w:rPr>
          <w:rFonts w:ascii="Times New Roman" w:hAnsi="Times New Roman" w:cs="Times New Roman"/>
          <w:b/>
          <w:sz w:val="28"/>
          <w:szCs w:val="28"/>
          <w:u w:val="single"/>
        </w:rPr>
        <w:t>„Pogranicze polsko-ukraińskie oczami Polaków”</w:t>
      </w:r>
    </w:p>
    <w:p w:rsidR="00720735" w:rsidRPr="00720735" w:rsidRDefault="00720735" w:rsidP="007207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142" w:rsidRPr="00365D3D" w:rsidRDefault="004D2142" w:rsidP="00365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Ankieta ma na celu zbadanie tożsamości kulturowej Polak</w:t>
      </w:r>
      <w:r w:rsidR="00365D3D">
        <w:rPr>
          <w:rFonts w:ascii="Times New Roman" w:hAnsi="Times New Roman" w:cs="Times New Roman"/>
          <w:sz w:val="24"/>
          <w:szCs w:val="24"/>
        </w:rPr>
        <w:t>ów, ich poziomu identyfikacji z </w:t>
      </w:r>
      <w:r w:rsidRPr="00365D3D">
        <w:rPr>
          <w:rFonts w:ascii="Times New Roman" w:hAnsi="Times New Roman" w:cs="Times New Roman"/>
          <w:sz w:val="24"/>
          <w:szCs w:val="24"/>
        </w:rPr>
        <w:t>innymi kulturami na terenach pogranicza polsko-uk</w:t>
      </w:r>
      <w:r w:rsidR="00365D3D">
        <w:rPr>
          <w:rFonts w:ascii="Times New Roman" w:hAnsi="Times New Roman" w:cs="Times New Roman"/>
          <w:sz w:val="24"/>
          <w:szCs w:val="24"/>
        </w:rPr>
        <w:t>raińskiego, a także stosunku do </w:t>
      </w:r>
      <w:r w:rsidRPr="00365D3D">
        <w:rPr>
          <w:rFonts w:ascii="Times New Roman" w:hAnsi="Times New Roman" w:cs="Times New Roman"/>
          <w:sz w:val="24"/>
          <w:szCs w:val="24"/>
        </w:rPr>
        <w:t xml:space="preserve">narodowości ukraińskiej. </w:t>
      </w:r>
    </w:p>
    <w:p w:rsidR="001D162F" w:rsidRPr="00365D3D" w:rsidRDefault="004D2142" w:rsidP="00365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Badanie skierowane jest do osób z pols</w:t>
      </w:r>
      <w:bookmarkStart w:id="0" w:name="_GoBack"/>
      <w:bookmarkEnd w:id="0"/>
      <w:r w:rsidRPr="00365D3D">
        <w:rPr>
          <w:rFonts w:ascii="Times New Roman" w:hAnsi="Times New Roman" w:cs="Times New Roman"/>
          <w:sz w:val="24"/>
          <w:szCs w:val="24"/>
        </w:rPr>
        <w:t>ko-ukraińskiego pogranic</w:t>
      </w:r>
      <w:r w:rsidR="00365D3D">
        <w:rPr>
          <w:rFonts w:ascii="Times New Roman" w:hAnsi="Times New Roman" w:cs="Times New Roman"/>
          <w:sz w:val="24"/>
          <w:szCs w:val="24"/>
        </w:rPr>
        <w:t>za terytorialnego (woj. </w:t>
      </w:r>
      <w:r w:rsidRPr="00365D3D">
        <w:rPr>
          <w:rFonts w:ascii="Times New Roman" w:hAnsi="Times New Roman" w:cs="Times New Roman"/>
          <w:sz w:val="24"/>
          <w:szCs w:val="24"/>
        </w:rPr>
        <w:t>lubelskie, podkarpackie) i pogranicza etnicznego (woj. warmińsko-mazurskie, zachodniopomorskie, dolnośląskie).</w:t>
      </w:r>
    </w:p>
    <w:p w:rsidR="004D2142" w:rsidRPr="00365D3D" w:rsidRDefault="004D2142" w:rsidP="00365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430C" w:rsidRPr="00365D3D" w:rsidRDefault="0062643A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Wiek</w:t>
      </w:r>
    </w:p>
    <w:p w:rsidR="003C5A01" w:rsidRPr="00365D3D" w:rsidRDefault="003C5A01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C5A01" w:rsidRPr="00365D3D" w:rsidRDefault="003C5A01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Płeć</w:t>
      </w:r>
      <w:r w:rsidR="0062643A" w:rsidRPr="00365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A01" w:rsidRPr="00365D3D" w:rsidRDefault="003C5A01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Kobieta                 Mężczyzna</w:t>
      </w:r>
    </w:p>
    <w:p w:rsidR="0062643A" w:rsidRPr="00365D3D" w:rsidRDefault="0062643A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 xml:space="preserve">Województwo </w:t>
      </w:r>
    </w:p>
    <w:p w:rsidR="003C5A01" w:rsidRPr="00365D3D" w:rsidRDefault="001D162F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C5A01" w:rsidRPr="00365D3D" w:rsidRDefault="0062643A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 xml:space="preserve">Narodowość </w:t>
      </w:r>
    </w:p>
    <w:p w:rsidR="003C5A01" w:rsidRPr="00365D3D" w:rsidRDefault="003C5A01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………………………………………......</w:t>
      </w:r>
    </w:p>
    <w:p w:rsidR="003A25EA" w:rsidRPr="00365D3D" w:rsidRDefault="003A25EA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Czy ma Pan/Pani kontakt z Ukraińcami?</w:t>
      </w:r>
    </w:p>
    <w:p w:rsidR="003A25EA" w:rsidRPr="00365D3D" w:rsidRDefault="003A25EA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tak</w:t>
      </w:r>
    </w:p>
    <w:p w:rsidR="003A25EA" w:rsidRPr="00365D3D" w:rsidRDefault="003A25EA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nie</w:t>
      </w:r>
    </w:p>
    <w:p w:rsidR="003C5A01" w:rsidRPr="00365D3D" w:rsidRDefault="00B27897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 xml:space="preserve">Jak wiele wie Pan/Pani o </w:t>
      </w:r>
      <w:r w:rsidR="003A25EA" w:rsidRPr="00365D3D">
        <w:rPr>
          <w:rFonts w:ascii="Times New Roman" w:hAnsi="Times New Roman" w:cs="Times New Roman"/>
          <w:sz w:val="24"/>
          <w:szCs w:val="24"/>
        </w:rPr>
        <w:t xml:space="preserve">historii </w:t>
      </w:r>
      <w:r w:rsidR="001D162F" w:rsidRPr="00365D3D">
        <w:rPr>
          <w:rFonts w:ascii="Times New Roman" w:hAnsi="Times New Roman" w:cs="Times New Roman"/>
          <w:sz w:val="24"/>
          <w:szCs w:val="24"/>
        </w:rPr>
        <w:t xml:space="preserve">terenów </w:t>
      </w:r>
      <w:r w:rsidRPr="00365D3D">
        <w:rPr>
          <w:rFonts w:ascii="Times New Roman" w:hAnsi="Times New Roman" w:cs="Times New Roman"/>
          <w:sz w:val="24"/>
          <w:szCs w:val="24"/>
        </w:rPr>
        <w:t>pogranicza polsko-ukraińskiego?</w:t>
      </w:r>
    </w:p>
    <w:p w:rsidR="003A25EA" w:rsidRPr="00365D3D" w:rsidRDefault="00C10B64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 xml:space="preserve">- </w:t>
      </w:r>
      <w:r w:rsidR="00F0320F" w:rsidRPr="00365D3D">
        <w:rPr>
          <w:rFonts w:ascii="Times New Roman" w:hAnsi="Times New Roman" w:cs="Times New Roman"/>
          <w:sz w:val="24"/>
          <w:szCs w:val="24"/>
        </w:rPr>
        <w:t>dużo</w:t>
      </w:r>
    </w:p>
    <w:p w:rsidR="003A25EA" w:rsidRPr="00365D3D" w:rsidRDefault="003A25EA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umiarkowanie</w:t>
      </w:r>
    </w:p>
    <w:p w:rsidR="00C10B64" w:rsidRPr="00365D3D" w:rsidRDefault="00F0320F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 xml:space="preserve">- </w:t>
      </w:r>
      <w:r w:rsidR="00712BCC" w:rsidRPr="00365D3D">
        <w:rPr>
          <w:rFonts w:ascii="Times New Roman" w:hAnsi="Times New Roman" w:cs="Times New Roman"/>
          <w:sz w:val="24"/>
          <w:szCs w:val="24"/>
        </w:rPr>
        <w:t>mało</w:t>
      </w:r>
    </w:p>
    <w:p w:rsidR="00712BCC" w:rsidRPr="00365D3D" w:rsidRDefault="00712BCC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nic</w:t>
      </w:r>
    </w:p>
    <w:p w:rsidR="00712BCC" w:rsidRPr="00365D3D" w:rsidRDefault="00712BCC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Skąd czerpie Pan/Pani wiedzę na temat historii stosunków polsko-ukraińskich?</w:t>
      </w:r>
    </w:p>
    <w:p w:rsidR="00712BCC" w:rsidRPr="00365D3D" w:rsidRDefault="00712BCC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27897" w:rsidRPr="00365D3D" w:rsidRDefault="00B27897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 xml:space="preserve">Czy wydarzenia </w:t>
      </w:r>
      <w:r w:rsidR="00712BCC" w:rsidRPr="00365D3D">
        <w:rPr>
          <w:rFonts w:ascii="Times New Roman" w:hAnsi="Times New Roman" w:cs="Times New Roman"/>
          <w:sz w:val="24"/>
          <w:szCs w:val="24"/>
        </w:rPr>
        <w:t xml:space="preserve">z przeszłości </w:t>
      </w:r>
      <w:r w:rsidRPr="00365D3D">
        <w:rPr>
          <w:rFonts w:ascii="Times New Roman" w:hAnsi="Times New Roman" w:cs="Times New Roman"/>
          <w:sz w:val="24"/>
          <w:szCs w:val="24"/>
        </w:rPr>
        <w:t>mają wpływ na Pana/Pani stosunek do osób narodowości ukraińskiej?</w:t>
      </w:r>
    </w:p>
    <w:p w:rsidR="00F0320F" w:rsidRPr="00365D3D" w:rsidRDefault="00F0320F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tak</w:t>
      </w:r>
    </w:p>
    <w:p w:rsidR="00F0320F" w:rsidRPr="00365D3D" w:rsidRDefault="00F0320F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nie</w:t>
      </w:r>
    </w:p>
    <w:p w:rsidR="00F0320F" w:rsidRPr="00365D3D" w:rsidRDefault="001D162F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trudno powiedzieć</w:t>
      </w:r>
    </w:p>
    <w:p w:rsidR="00B27897" w:rsidRPr="00365D3D" w:rsidRDefault="00B27897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lastRenderedPageBreak/>
        <w:t>Czy jest Pan/Pani za przywróceniem Polsce terenów nazywanych Kresami Wschodnimi?</w:t>
      </w:r>
    </w:p>
    <w:p w:rsidR="00F0320F" w:rsidRPr="00365D3D" w:rsidRDefault="00F0320F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tak</w:t>
      </w:r>
    </w:p>
    <w:p w:rsidR="00F0320F" w:rsidRPr="00365D3D" w:rsidRDefault="00F0320F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 xml:space="preserve">- nie </w:t>
      </w:r>
    </w:p>
    <w:p w:rsidR="001D162F" w:rsidRPr="00365D3D" w:rsidRDefault="001D162F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trudno powiedzieć</w:t>
      </w:r>
    </w:p>
    <w:p w:rsidR="00F0320F" w:rsidRPr="00365D3D" w:rsidRDefault="00F0320F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Jak określiłby(-aby) Pan/Pani Ukraińców (proszę podać co najmniej 3 cechy)</w:t>
      </w:r>
      <w:r w:rsidR="008A0834" w:rsidRPr="00365D3D">
        <w:rPr>
          <w:rFonts w:ascii="Times New Roman" w:hAnsi="Times New Roman" w:cs="Times New Roman"/>
          <w:sz w:val="24"/>
          <w:szCs w:val="24"/>
        </w:rPr>
        <w:t>?</w:t>
      </w:r>
    </w:p>
    <w:p w:rsidR="00F0320F" w:rsidRPr="00365D3D" w:rsidRDefault="00F0320F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27897" w:rsidRPr="00365D3D" w:rsidRDefault="00B27897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 xml:space="preserve">Jaki </w:t>
      </w:r>
      <w:r w:rsidR="00B52062" w:rsidRPr="00365D3D">
        <w:rPr>
          <w:rFonts w:ascii="Times New Roman" w:hAnsi="Times New Roman" w:cs="Times New Roman"/>
          <w:sz w:val="24"/>
          <w:szCs w:val="24"/>
        </w:rPr>
        <w:t xml:space="preserve">odczuwa </w:t>
      </w:r>
      <w:r w:rsidRPr="00365D3D">
        <w:rPr>
          <w:rFonts w:ascii="Times New Roman" w:hAnsi="Times New Roman" w:cs="Times New Roman"/>
          <w:sz w:val="24"/>
          <w:szCs w:val="24"/>
        </w:rPr>
        <w:t xml:space="preserve">Pan/Pani </w:t>
      </w:r>
      <w:r w:rsidR="00B52062" w:rsidRPr="00365D3D">
        <w:rPr>
          <w:rFonts w:ascii="Times New Roman" w:hAnsi="Times New Roman" w:cs="Times New Roman"/>
          <w:sz w:val="24"/>
          <w:szCs w:val="24"/>
        </w:rPr>
        <w:t xml:space="preserve">stosunek </w:t>
      </w:r>
      <w:r w:rsidRPr="00365D3D">
        <w:rPr>
          <w:rFonts w:ascii="Times New Roman" w:hAnsi="Times New Roman" w:cs="Times New Roman"/>
          <w:sz w:val="24"/>
          <w:szCs w:val="24"/>
        </w:rPr>
        <w:t>do społeczeństwa ukraińskiego?</w:t>
      </w:r>
    </w:p>
    <w:p w:rsidR="00F0320F" w:rsidRPr="00365D3D" w:rsidRDefault="00B52062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pozytywny</w:t>
      </w:r>
    </w:p>
    <w:p w:rsidR="00B52062" w:rsidRPr="00365D3D" w:rsidRDefault="00B52062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negatywny</w:t>
      </w:r>
    </w:p>
    <w:p w:rsidR="00B52062" w:rsidRPr="00365D3D" w:rsidRDefault="00B52062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 xml:space="preserve">- </w:t>
      </w:r>
      <w:r w:rsidR="008A0834" w:rsidRPr="00365D3D">
        <w:rPr>
          <w:rFonts w:ascii="Times New Roman" w:hAnsi="Times New Roman" w:cs="Times New Roman"/>
          <w:sz w:val="24"/>
          <w:szCs w:val="24"/>
        </w:rPr>
        <w:t>neutralny</w:t>
      </w:r>
    </w:p>
    <w:p w:rsidR="00AB3146" w:rsidRPr="00365D3D" w:rsidRDefault="00AB3146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 xml:space="preserve">Czy mógłby(-aby) Pan/Pani </w:t>
      </w:r>
      <w:r w:rsidR="002401D1" w:rsidRPr="00365D3D">
        <w:rPr>
          <w:rFonts w:ascii="Times New Roman" w:hAnsi="Times New Roman" w:cs="Times New Roman"/>
          <w:sz w:val="24"/>
          <w:szCs w:val="24"/>
        </w:rPr>
        <w:t>współ</w:t>
      </w:r>
      <w:r w:rsidRPr="00365D3D">
        <w:rPr>
          <w:rFonts w:ascii="Times New Roman" w:hAnsi="Times New Roman" w:cs="Times New Roman"/>
          <w:sz w:val="24"/>
          <w:szCs w:val="24"/>
        </w:rPr>
        <w:t>pracować</w:t>
      </w:r>
      <w:r w:rsidR="002401D1" w:rsidRPr="00365D3D">
        <w:rPr>
          <w:rFonts w:ascii="Times New Roman" w:hAnsi="Times New Roman" w:cs="Times New Roman"/>
          <w:sz w:val="24"/>
          <w:szCs w:val="24"/>
        </w:rPr>
        <w:t>/studiować</w:t>
      </w:r>
      <w:r w:rsidRPr="00365D3D">
        <w:rPr>
          <w:rFonts w:ascii="Times New Roman" w:hAnsi="Times New Roman" w:cs="Times New Roman"/>
          <w:sz w:val="24"/>
          <w:szCs w:val="24"/>
        </w:rPr>
        <w:t xml:space="preserve"> z Ukraińcami?</w:t>
      </w:r>
    </w:p>
    <w:p w:rsidR="00B52062" w:rsidRPr="00365D3D" w:rsidRDefault="00B52062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tak</w:t>
      </w:r>
    </w:p>
    <w:p w:rsidR="00B52062" w:rsidRPr="00365D3D" w:rsidRDefault="00B52062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</w:t>
      </w:r>
      <w:r w:rsidR="00A87AF4" w:rsidRPr="00365D3D">
        <w:rPr>
          <w:rFonts w:ascii="Times New Roman" w:hAnsi="Times New Roman" w:cs="Times New Roman"/>
          <w:sz w:val="24"/>
          <w:szCs w:val="24"/>
        </w:rPr>
        <w:t xml:space="preserve"> </w:t>
      </w:r>
      <w:r w:rsidRPr="00365D3D">
        <w:rPr>
          <w:rFonts w:ascii="Times New Roman" w:hAnsi="Times New Roman" w:cs="Times New Roman"/>
          <w:sz w:val="24"/>
          <w:szCs w:val="24"/>
        </w:rPr>
        <w:t>nie</w:t>
      </w:r>
    </w:p>
    <w:p w:rsidR="008A0834" w:rsidRPr="00365D3D" w:rsidRDefault="008A0834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Czy dostrzega Pan/Pani podobieństwa pomiędzy Polakami i Ukraińcami?</w:t>
      </w:r>
    </w:p>
    <w:p w:rsidR="008A0834" w:rsidRPr="00365D3D" w:rsidRDefault="008A0834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bardzo podobni</w:t>
      </w:r>
    </w:p>
    <w:p w:rsidR="008A0834" w:rsidRPr="00365D3D" w:rsidRDefault="008A0834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raczej podobni</w:t>
      </w:r>
    </w:p>
    <w:p w:rsidR="008A0834" w:rsidRPr="00365D3D" w:rsidRDefault="008A0834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raczej niepodobni</w:t>
      </w:r>
    </w:p>
    <w:p w:rsidR="008A0834" w:rsidRPr="00365D3D" w:rsidRDefault="008A0834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zupełnie niepodobni</w:t>
      </w:r>
    </w:p>
    <w:p w:rsidR="008A0834" w:rsidRPr="00365D3D" w:rsidRDefault="008A0834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trudno powiedzieć</w:t>
      </w:r>
    </w:p>
    <w:p w:rsidR="00A87AF4" w:rsidRPr="00365D3D" w:rsidRDefault="00A87AF4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Czy zauważa Pan/Pani zapożyczenia elementów kultury ukraińskiej do kultury polskiej. Jeśli tak, proszę podać przykłady:</w:t>
      </w:r>
    </w:p>
    <w:p w:rsidR="00A87AF4" w:rsidRPr="00365D3D" w:rsidRDefault="00A87AF4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nie</w:t>
      </w:r>
    </w:p>
    <w:p w:rsidR="00A87AF4" w:rsidRPr="00365D3D" w:rsidRDefault="00A87AF4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nie wiem</w:t>
      </w:r>
    </w:p>
    <w:p w:rsidR="00A87AF4" w:rsidRPr="00365D3D" w:rsidRDefault="00A87AF4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tak</w:t>
      </w:r>
    </w:p>
    <w:p w:rsidR="00A87AF4" w:rsidRPr="00365D3D" w:rsidRDefault="00A87AF4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90036" w:rsidRPr="00365D3D" w:rsidRDefault="00690036" w:rsidP="00365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Proszę określić poziom swojej tożsamości</w:t>
      </w:r>
      <w:r w:rsidR="008A0834" w:rsidRPr="00365D3D">
        <w:rPr>
          <w:rFonts w:ascii="Times New Roman" w:hAnsi="Times New Roman" w:cs="Times New Roman"/>
          <w:sz w:val="24"/>
          <w:szCs w:val="24"/>
        </w:rPr>
        <w:t xml:space="preserve"> kulturowej</w:t>
      </w:r>
      <w:r w:rsidRPr="00365D3D">
        <w:rPr>
          <w:rFonts w:ascii="Times New Roman" w:hAnsi="Times New Roman" w:cs="Times New Roman"/>
          <w:sz w:val="24"/>
          <w:szCs w:val="24"/>
        </w:rPr>
        <w:t>:</w:t>
      </w:r>
    </w:p>
    <w:p w:rsidR="00690036" w:rsidRPr="00365D3D" w:rsidRDefault="00690036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 xml:space="preserve">- </w:t>
      </w:r>
      <w:r w:rsidR="0059540A" w:rsidRPr="00365D3D">
        <w:rPr>
          <w:rFonts w:ascii="Times New Roman" w:hAnsi="Times New Roman" w:cs="Times New Roman"/>
          <w:sz w:val="24"/>
          <w:szCs w:val="24"/>
        </w:rPr>
        <w:t>Silna identyfikacja z dwiema kulturami (polską i ukraińską)</w:t>
      </w:r>
    </w:p>
    <w:p w:rsidR="0059540A" w:rsidRPr="00365D3D" w:rsidRDefault="0059540A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Silna identyfikacja z kulturą polską</w:t>
      </w:r>
    </w:p>
    <w:p w:rsidR="0059540A" w:rsidRPr="00365D3D" w:rsidRDefault="0059540A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3D">
        <w:rPr>
          <w:rFonts w:ascii="Times New Roman" w:hAnsi="Times New Roman" w:cs="Times New Roman"/>
          <w:sz w:val="24"/>
          <w:szCs w:val="24"/>
        </w:rPr>
        <w:t>- Silna identyfikacja z kulturą ukraińską</w:t>
      </w:r>
    </w:p>
    <w:p w:rsidR="00B763ED" w:rsidRPr="00365D3D" w:rsidRDefault="0059540A" w:rsidP="00365D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D3D">
        <w:rPr>
          <w:rFonts w:ascii="Times New Roman" w:hAnsi="Times New Roman" w:cs="Times New Roman"/>
          <w:sz w:val="24"/>
          <w:szCs w:val="24"/>
        </w:rPr>
        <w:t>- Brak identyfikacji z jakąkolwiek z grup</w:t>
      </w:r>
    </w:p>
    <w:p w:rsidR="00B763ED" w:rsidRPr="00B763ED" w:rsidRDefault="00B763ED" w:rsidP="00B763ED">
      <w:pPr>
        <w:rPr>
          <w:rFonts w:ascii="Times New Roman" w:hAnsi="Times New Roman" w:cs="Times New Roman"/>
        </w:rPr>
      </w:pPr>
    </w:p>
    <w:p w:rsidR="00B763ED" w:rsidRDefault="00B763ED" w:rsidP="00B763ED">
      <w:pPr>
        <w:rPr>
          <w:rFonts w:ascii="Times New Roman" w:hAnsi="Times New Roman" w:cs="Times New Roman"/>
        </w:rPr>
      </w:pPr>
    </w:p>
    <w:p w:rsidR="00690036" w:rsidRPr="00B763ED" w:rsidRDefault="00B763ED" w:rsidP="00B763ED">
      <w:pPr>
        <w:tabs>
          <w:tab w:val="left" w:pos="5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690036" w:rsidRPr="00B763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2F" w:rsidRDefault="001D162F" w:rsidP="001D162F">
      <w:pPr>
        <w:spacing w:after="0" w:line="240" w:lineRule="auto"/>
      </w:pPr>
      <w:r>
        <w:separator/>
      </w:r>
    </w:p>
  </w:endnote>
  <w:endnote w:type="continuationSeparator" w:id="0">
    <w:p w:rsidR="001D162F" w:rsidRDefault="001D162F" w:rsidP="001D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275533"/>
      <w:docPartObj>
        <w:docPartGallery w:val="Page Numbers (Bottom of Page)"/>
        <w:docPartUnique/>
      </w:docPartObj>
    </w:sdtPr>
    <w:sdtEndPr/>
    <w:sdtContent>
      <w:p w:rsidR="00B763ED" w:rsidRDefault="00B763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735">
          <w:rPr>
            <w:noProof/>
          </w:rPr>
          <w:t>1</w:t>
        </w:r>
        <w:r>
          <w:fldChar w:fldCharType="end"/>
        </w:r>
      </w:p>
    </w:sdtContent>
  </w:sdt>
  <w:p w:rsidR="00B763ED" w:rsidRDefault="00B76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2F" w:rsidRDefault="001D162F" w:rsidP="001D162F">
      <w:pPr>
        <w:spacing w:after="0" w:line="240" w:lineRule="auto"/>
      </w:pPr>
      <w:r>
        <w:separator/>
      </w:r>
    </w:p>
  </w:footnote>
  <w:footnote w:type="continuationSeparator" w:id="0">
    <w:p w:rsidR="001D162F" w:rsidRDefault="001D162F" w:rsidP="001D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44D26"/>
    <w:multiLevelType w:val="hybridMultilevel"/>
    <w:tmpl w:val="BFCC7F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11704A"/>
    <w:multiLevelType w:val="hybridMultilevel"/>
    <w:tmpl w:val="18F26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1E"/>
    <w:rsid w:val="00032AF5"/>
    <w:rsid w:val="001D162F"/>
    <w:rsid w:val="00221A49"/>
    <w:rsid w:val="002401D1"/>
    <w:rsid w:val="00365D3D"/>
    <w:rsid w:val="0037661E"/>
    <w:rsid w:val="003A25EA"/>
    <w:rsid w:val="003B430C"/>
    <w:rsid w:val="003C5A01"/>
    <w:rsid w:val="00457D0F"/>
    <w:rsid w:val="004D2142"/>
    <w:rsid w:val="0059540A"/>
    <w:rsid w:val="0062643A"/>
    <w:rsid w:val="00690036"/>
    <w:rsid w:val="00712BCC"/>
    <w:rsid w:val="00712C58"/>
    <w:rsid w:val="00720735"/>
    <w:rsid w:val="008A0834"/>
    <w:rsid w:val="00A820E4"/>
    <w:rsid w:val="00A87AF4"/>
    <w:rsid w:val="00AB3146"/>
    <w:rsid w:val="00B27897"/>
    <w:rsid w:val="00B52062"/>
    <w:rsid w:val="00B763ED"/>
    <w:rsid w:val="00C10B64"/>
    <w:rsid w:val="00C36ABA"/>
    <w:rsid w:val="00D6394D"/>
    <w:rsid w:val="00D851CC"/>
    <w:rsid w:val="00DD55AF"/>
    <w:rsid w:val="00F0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fPopup">
    <w:name w:val="WfPopup"/>
    <w:link w:val="WfPopupZnak"/>
    <w:rsid w:val="00712C58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beforeAutospacing="1" w:after="20" w:afterAutospacing="1" w:line="180" w:lineRule="exact"/>
    </w:pPr>
    <w:rPr>
      <w:rFonts w:ascii="Lucida Sans Unicode" w:eastAsia="Times New Roman" w:hAnsi="Lucida Sans Unicode" w:cs="Lucida Sans Unicode"/>
      <w:noProof/>
      <w:sz w:val="18"/>
      <w:lang w:val="uk-UA" w:eastAsia="pl-PL"/>
    </w:rPr>
  </w:style>
  <w:style w:type="character" w:customStyle="1" w:styleId="WfPopupZnak">
    <w:name w:val="WfPopup Znak"/>
    <w:basedOn w:val="Domylnaczcionkaakapitu"/>
    <w:link w:val="WfPopup"/>
    <w:rsid w:val="00712C58"/>
    <w:rPr>
      <w:rFonts w:ascii="Lucida Sans Unicode" w:eastAsia="Times New Roman" w:hAnsi="Lucida Sans Unicode" w:cs="Lucida Sans Unicode"/>
      <w:noProof/>
      <w:sz w:val="18"/>
      <w:shd w:val="clear" w:color="auto" w:fill="FFFFDD"/>
      <w:lang w:val="uk-UA" w:eastAsia="pl-PL"/>
    </w:rPr>
  </w:style>
  <w:style w:type="paragraph" w:styleId="Akapitzlist">
    <w:name w:val="List Paragraph"/>
    <w:basedOn w:val="Normalny"/>
    <w:uiPriority w:val="34"/>
    <w:qFormat/>
    <w:rsid w:val="003C5A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62F"/>
  </w:style>
  <w:style w:type="paragraph" w:styleId="Stopka">
    <w:name w:val="footer"/>
    <w:basedOn w:val="Normalny"/>
    <w:link w:val="StopkaZnak"/>
    <w:uiPriority w:val="99"/>
    <w:unhideWhenUsed/>
    <w:rsid w:val="001D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fPopup">
    <w:name w:val="WfPopup"/>
    <w:link w:val="WfPopupZnak"/>
    <w:rsid w:val="00712C58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beforeAutospacing="1" w:after="20" w:afterAutospacing="1" w:line="180" w:lineRule="exact"/>
    </w:pPr>
    <w:rPr>
      <w:rFonts w:ascii="Lucida Sans Unicode" w:eastAsia="Times New Roman" w:hAnsi="Lucida Sans Unicode" w:cs="Lucida Sans Unicode"/>
      <w:noProof/>
      <w:sz w:val="18"/>
      <w:lang w:val="uk-UA" w:eastAsia="pl-PL"/>
    </w:rPr>
  </w:style>
  <w:style w:type="character" w:customStyle="1" w:styleId="WfPopupZnak">
    <w:name w:val="WfPopup Znak"/>
    <w:basedOn w:val="Domylnaczcionkaakapitu"/>
    <w:link w:val="WfPopup"/>
    <w:rsid w:val="00712C58"/>
    <w:rPr>
      <w:rFonts w:ascii="Lucida Sans Unicode" w:eastAsia="Times New Roman" w:hAnsi="Lucida Sans Unicode" w:cs="Lucida Sans Unicode"/>
      <w:noProof/>
      <w:sz w:val="18"/>
      <w:shd w:val="clear" w:color="auto" w:fill="FFFFDD"/>
      <w:lang w:val="uk-UA" w:eastAsia="pl-PL"/>
    </w:rPr>
  </w:style>
  <w:style w:type="paragraph" w:styleId="Akapitzlist">
    <w:name w:val="List Paragraph"/>
    <w:basedOn w:val="Normalny"/>
    <w:uiPriority w:val="34"/>
    <w:qFormat/>
    <w:rsid w:val="003C5A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62F"/>
  </w:style>
  <w:style w:type="paragraph" w:styleId="Stopka">
    <w:name w:val="footer"/>
    <w:basedOn w:val="Normalny"/>
    <w:link w:val="StopkaZnak"/>
    <w:uiPriority w:val="99"/>
    <w:unhideWhenUsed/>
    <w:rsid w:val="001D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77F1-D1F1-4B2A-A615-7509DB87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ińska</dc:creator>
  <cp:keywords/>
  <dc:description/>
  <cp:lastModifiedBy>Anna Kępińska</cp:lastModifiedBy>
  <cp:revision>29</cp:revision>
  <dcterms:created xsi:type="dcterms:W3CDTF">2014-11-28T16:24:00Z</dcterms:created>
  <dcterms:modified xsi:type="dcterms:W3CDTF">2015-12-11T14:53:00Z</dcterms:modified>
</cp:coreProperties>
</file>